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42-2025 i Köpings kommun</w:t>
      </w:r>
    </w:p>
    <w:p>
      <w:r>
        <w:t>Detta dokument behandlar höga naturvärden i avverkningsanmälan A 43942-2025 i Köpings kommun. Denna avverkningsanmälan inkom 2025-09-15 08:46:23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3942-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72, E 547491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